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B95A39" w14:textId="6D605542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12C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e4329 [1608]" strokecolor="#0d5571 [1604]" strokeweight="1pt">
                <w10:wrap type="through" anchorx="margin"/>
              </v:rect>
            </w:pict>
          </mc:Fallback>
        </mc:AlternateContent>
      </w:r>
      <w:r w:rsidR="005E2972">
        <w:rPr>
          <w:b/>
          <w:noProof/>
          <w:color w:val="21A1B6"/>
          <w:sz w:val="40"/>
          <w:szCs w:val="40"/>
          <w:lang w:val="en-AU" w:eastAsia="en-AU"/>
        </w:rPr>
        <w:t>S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5E2972">
        <w:rPr>
          <w:sz w:val="40"/>
          <w:szCs w:val="40"/>
        </w:rPr>
        <w:t>WONTHAGGI BOWLS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34A1E92D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FA355F">
        <w:rPr>
          <w:sz w:val="22"/>
          <w:szCs w:val="22"/>
        </w:rPr>
        <w:t>Wonthaggi Bowls Club</w:t>
      </w:r>
      <w:r w:rsidR="00C67A61"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0DE4242B" w14:textId="3085B7D1" w:rsidR="000D5720" w:rsidRPr="00FA355F" w:rsidRDefault="000D5720" w:rsidP="00D3740A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ind w:left="6"/>
        <w:rPr>
          <w:rFonts w:asciiTheme="minorHAnsi" w:hAnsiTheme="minorHAnsi"/>
          <w:sz w:val="22"/>
          <w:szCs w:val="22"/>
        </w:rPr>
      </w:pPr>
      <w:r w:rsidRPr="00FA355F">
        <w:rPr>
          <w:rFonts w:asciiTheme="minorHAnsi" w:hAnsiTheme="minorHAnsi"/>
          <w:sz w:val="22"/>
          <w:szCs w:val="22"/>
        </w:rPr>
        <w:t>Our club will promote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01908D32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our website, newsletters, social media, announcements during events and function</w:t>
      </w:r>
      <w:r w:rsidR="00FA355F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77E675A2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FA355F">
        <w:rPr>
          <w:sz w:val="22"/>
          <w:szCs w:val="22"/>
        </w:rPr>
        <w:t>18/11/2020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74BE2B58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FA355F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Trevor Teer</w:t>
      </w:r>
    </w:p>
    <w:p w14:paraId="50B5D696" w14:textId="67110677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FA355F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56721058</w:t>
      </w:r>
    </w:p>
    <w:p w14:paraId="6AF61BEB" w14:textId="61E155A2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FA355F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wonthaggibowls@bigpond.com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3A61" w14:textId="77777777" w:rsidR="0083523B" w:rsidRDefault="0083523B" w:rsidP="00A275B9">
      <w:r>
        <w:separator/>
      </w:r>
    </w:p>
  </w:endnote>
  <w:endnote w:type="continuationSeparator" w:id="0">
    <w:p w14:paraId="3A35607B" w14:textId="77777777" w:rsidR="0083523B" w:rsidRDefault="0083523B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C84BE8A" id="Rectangle 3" o:spid="_x0000_s1026" style="position:absolute;margin-left:-33.75pt;margin-top:8.4pt;width:168.7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F73544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0F981EF8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 xml:space="preserve">: </w:t>
        </w:r>
        <w:r w:rsidR="005E2972">
          <w:rPr>
            <w:sz w:val="20"/>
          </w:rPr>
          <w:t>November 2019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3D0C" w14:textId="77777777" w:rsidR="0083523B" w:rsidRDefault="0083523B" w:rsidP="00A275B9">
      <w:r>
        <w:separator/>
      </w:r>
    </w:p>
  </w:footnote>
  <w:footnote w:type="continuationSeparator" w:id="0">
    <w:p w14:paraId="18E52DEA" w14:textId="77777777" w:rsidR="0083523B" w:rsidRDefault="0083523B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2F7F7778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80577" wp14:editId="2AAE61DF">
              <wp:simplePos x="0" y="0"/>
              <wp:positionH relativeFrom="margin">
                <wp:posOffset>-28575</wp:posOffset>
              </wp:positionH>
              <wp:positionV relativeFrom="paragraph">
                <wp:posOffset>-269240</wp:posOffset>
              </wp:positionV>
              <wp:extent cx="20193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3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1E9FF" w14:textId="1F7DC25E" w:rsidR="002C001A" w:rsidRPr="002A0B77" w:rsidRDefault="005E2972" w:rsidP="00F7137E">
                          <w:pPr>
                            <w:jc w:val="center"/>
                            <w:rPr>
                              <w:color w:val="141719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41719" w:themeColor="background2" w:themeShade="1A"/>
                              <w:sz w:val="20"/>
                            </w:rPr>
                            <w:drawing>
                              <wp:inline distT="0" distB="0" distL="0" distR="0" wp14:anchorId="36965D07" wp14:editId="766585AB">
                                <wp:extent cx="959485" cy="943610"/>
                                <wp:effectExtent l="0" t="0" r="0" b="8890"/>
                                <wp:docPr id="1" name="Picture 1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ub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948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380577" id="Rectangle 4" o:spid="_x0000_s1026" style="position:absolute;left:0;text-align:left;margin-left:-2.25pt;margin-top:-21.2pt;width:159pt;height:82.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" filled="f" strokecolor="black [3213]" strokeweight="1pt">
              <v:textbox>
                <w:txbxContent>
                  <w:p w14:paraId="3211E9FF" w14:textId="1F7DC25E" w:rsidR="002C001A" w:rsidRPr="002A0B77" w:rsidRDefault="005E2972" w:rsidP="00F7137E">
                    <w:pPr>
                      <w:jc w:val="center"/>
                      <w:rPr>
                        <w:color w:val="141719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41719" w:themeColor="background2" w:themeShade="1A"/>
                        <w:sz w:val="20"/>
                      </w:rPr>
                      <w:drawing>
                        <wp:inline distT="0" distB="0" distL="0" distR="0" wp14:anchorId="36965D07" wp14:editId="766585AB">
                          <wp:extent cx="959485" cy="943610"/>
                          <wp:effectExtent l="0" t="0" r="0" b="8890"/>
                          <wp:docPr id="1" name="Picture 1" descr="A close up of a 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ub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948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6B3AB300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5309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5E2972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3523B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137E"/>
    <w:rsid w:val="00F73544"/>
    <w:rsid w:val="00F803AC"/>
    <w:rsid w:val="00F86C1B"/>
    <w:rsid w:val="00FA1285"/>
    <w:rsid w:val="00FA2FEF"/>
    <w:rsid w:val="00FA355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50729-DE7B-4C0F-ACDA-66BF2BB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Denis Stanes</cp:lastModifiedBy>
  <cp:revision>3</cp:revision>
  <cp:lastPrinted>2019-11-08T00:51:00Z</cp:lastPrinted>
  <dcterms:created xsi:type="dcterms:W3CDTF">2019-11-08T00:45:00Z</dcterms:created>
  <dcterms:modified xsi:type="dcterms:W3CDTF">2019-11-08T00:51:00Z</dcterms:modified>
</cp:coreProperties>
</file>